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r>
            <w:r w:rsidR="00BC0F2C">
              <w:rPr>
                <w:rFonts w:ascii="Arial" w:hAnsi="Arial" w:cs="Arial"/>
                <w:bCs/>
                <w:noProof/>
              </w:rPr>
              <w:t xml:space="preserve">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default" r:id="rId9"/>
          <w:footerReference w:type="default" r:id="rId10"/>
          <w:headerReference w:type="first" r:id="rId11"/>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2"/>
      <w:footerReference w:type="default" r:id="rId13"/>
      <w:headerReference w:type="first" r:id="rId14"/>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xml:space="preserve"/>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xml:space="preserve"/>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p>
      </w:tc>
    </w:tr>
  </w:tbl>
  <w:p w14:paraId="143ECE2B" w14:textId="0509216C" w:rsidR="00723372" w:rsidRPr="009F57DF" w:rsidRDefault="00723372" w:rsidP="009F5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2AD51810" w14:textId="77777777" w:rsidR="00723372" w:rsidRPr="008A30F2" w:rsidRDefault="00723372" w:rsidP="008A30F2">
    <w:pPr>
      <w:ind w:right="1467"/>
      <w:jc w:val="center"/>
      <w:rPr>
        <w:b/>
      </w:rPr>
    </w:pPr>
    <w:r w:rsidRPr="00813605">
      <w:rPr>
        <w:b/>
        <w:noProof/>
      </w:rPr>
      <w:t xml:space="preserv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592E33ED" w14:textId="77777777" w:rsidR="000F45B9" w:rsidRPr="00114EF6" w:rsidRDefault="00AF033A" w:rsidP="005963E7">
    <w:pPr>
      <w:ind w:right="1467"/>
      <w:jc w:val="center"/>
      <w:rPr>
        <w:b/>
      </w:rPr>
    </w:pPr>
    <w:r w:rsidRPr="00813605">
      <w:rPr>
        <w:b/>
        <w:noProof/>
      </w:rPr>
      <w:t xml:space="preserv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6B084E6A" w14:textId="77777777" w:rsidR="008A30F2" w:rsidRPr="008A30F2" w:rsidRDefault="00AF033A" w:rsidP="008A30F2">
    <w:pPr>
      <w:ind w:right="1467"/>
      <w:jc w:val="center"/>
      <w:rPr>
        <w:b/>
      </w:rPr>
    </w:pPr>
    <w:r w:rsidRPr="00813605">
      <w:rPr>
        <w:b/>
        <w:noProof/>
      </w:rP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9</cp:revision>
  <cp:lastPrinted>2023-10-24T19:04:00Z</cp:lastPrinted>
  <dcterms:created xsi:type="dcterms:W3CDTF">2024-03-11T02:44:00Z</dcterms:created>
  <dcterms:modified xsi:type="dcterms:W3CDTF">2024-04-05T06:30:00Z</dcterms:modified>
  <dc:description/>
  <dc:identifier/>
  <dc:language/>
</cp:coreProperties>
</file>